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969"/>
        <w:gridCol w:w="1701"/>
        <w:gridCol w:w="1418"/>
      </w:tblGrid>
      <w:tr w:rsidR="0091546F" w:rsidRPr="00667867" w:rsidTr="00BE255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93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373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155DE" w:rsidRPr="0004643D" w:rsidTr="00BE2556">
        <w:trPr>
          <w:trHeight w:val="321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5DE" w:rsidRPr="002319CE" w:rsidRDefault="004155DE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55DE" w:rsidRPr="002319CE" w:rsidRDefault="004155DE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5DE" w:rsidRPr="002319CE" w:rsidRDefault="00FE33E0" w:rsidP="00985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231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пециалист таможенного поста  «Ауежай - Шымкент»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2319CE" w:rsidRDefault="009B4277" w:rsidP="00231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утано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сунбеку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2319CE" w:rsidRDefault="004155DE" w:rsidP="00BE2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2319CE" w:rsidRDefault="004155DE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DE" w:rsidRPr="0004643D" w:rsidTr="00BE2556">
        <w:trPr>
          <w:trHeight w:val="41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5DE" w:rsidRPr="002319CE" w:rsidRDefault="004155DE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DE" w:rsidRPr="002319CE" w:rsidRDefault="004155DE" w:rsidP="00231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2319CE" w:rsidRDefault="009B4277" w:rsidP="00231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бае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ба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2319CE" w:rsidRDefault="004155DE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2319CE" w:rsidRDefault="004155DE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4277" w:rsidRPr="002319CE" w:rsidRDefault="009B4277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08D6" w:rsidRPr="0004643D" w:rsidTr="00BE2556">
        <w:trPr>
          <w:trHeight w:val="35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</w:t>
            </w:r>
            <w:proofErr w:type="gram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зын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ерім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ұралықы</w:t>
            </w:r>
            <w:r w:rsidRPr="00BE2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08D6" w:rsidRPr="0004643D" w:rsidTr="00BE2556">
        <w:trPr>
          <w:trHeight w:val="30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Мұсаев </w:t>
            </w: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Байжан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Нұрділла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08D6" w:rsidRPr="0004643D" w:rsidTr="00BE2556">
        <w:trPr>
          <w:trHeight w:val="59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Мамыралиева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Гаухар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08D6" w:rsidRPr="0004643D" w:rsidTr="00BE2556">
        <w:trPr>
          <w:trHeight w:val="34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баева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ел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08D6" w:rsidRPr="0004643D" w:rsidTr="00BE2556">
        <w:trPr>
          <w:trHeight w:val="29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ұрбан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лым</w:t>
            </w:r>
            <w:proofErr w:type="spellEnd"/>
            <w:proofErr w:type="gram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</w:t>
            </w:r>
            <w:proofErr w:type="gram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қожа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08D6" w:rsidRPr="0004643D" w:rsidTr="00BE2556">
        <w:trPr>
          <w:trHeight w:val="24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Жакыпов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Ерболат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 Муратұлы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8D6" w:rsidRPr="0004643D" w:rsidTr="00BE2556">
        <w:trPr>
          <w:trHeight w:val="428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Айтмаханбетқы Таңңұ</w:t>
            </w:r>
            <w:proofErr w:type="gram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8D6" w:rsidRPr="0004643D" w:rsidTr="00BE2556">
        <w:trPr>
          <w:trHeight w:val="268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беко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тгали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8D6" w:rsidRPr="0004643D" w:rsidTr="00BE2556">
        <w:trPr>
          <w:trHeight w:val="36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станбеко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бол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ба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8D6" w:rsidRPr="0004643D" w:rsidTr="00BE2556">
        <w:trPr>
          <w:trHeight w:val="323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9853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6208D6" w:rsidRPr="002319CE" w:rsidRDefault="006208D6" w:rsidP="00985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08D6" w:rsidRPr="002319CE" w:rsidRDefault="006208D6" w:rsidP="00985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98539D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231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пециалист отдела таможенной стоимости Управления тарифного регулирован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о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хан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ер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8D6" w:rsidRPr="0004643D" w:rsidTr="00BE2556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</w:t>
            </w:r>
            <w:proofErr w:type="gram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зын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ерім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ұралы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208D6" w:rsidRPr="0004643D" w:rsidTr="00BE2556">
        <w:trPr>
          <w:trHeight w:val="48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бек  Гүлмира  Мырзадә</w:t>
            </w:r>
            <w:proofErr w:type="gram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</w:t>
            </w:r>
            <w:proofErr w:type="gram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208D6" w:rsidRPr="0004643D" w:rsidTr="00BE2556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би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йфулла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2319CE" w:rsidRDefault="006208D6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8539D" w:rsidRPr="0004643D" w:rsidTr="00BE2556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баева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ел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E35D73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8539D" w:rsidRPr="0004643D" w:rsidTr="00BE2556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ұрбан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лым</w:t>
            </w:r>
            <w:proofErr w:type="spellEnd"/>
            <w:proofErr w:type="gram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</w:t>
            </w:r>
            <w:proofErr w:type="gram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қожа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8539D" w:rsidRPr="0004643D" w:rsidTr="00BE2556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Жакыпов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Ерболат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 Муратұлы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E35D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8539D" w:rsidRPr="0004643D" w:rsidTr="00BE2556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Айтмаханбетқы Таңңұ</w:t>
            </w:r>
            <w:proofErr w:type="gram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E3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8539D" w:rsidRPr="0004643D" w:rsidTr="00BE2556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беко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али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бек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E35D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35D73" w:rsidRPr="0004643D" w:rsidTr="00BE2556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D73" w:rsidRPr="002319CE" w:rsidRDefault="00E35D73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5D73" w:rsidRPr="002319CE" w:rsidRDefault="00E35D73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73" w:rsidRPr="0098539D" w:rsidRDefault="00E35D73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е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73" w:rsidRPr="002319CE" w:rsidRDefault="00E35D73" w:rsidP="00384D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ще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73" w:rsidRPr="008600A1" w:rsidRDefault="008600A1" w:rsidP="007C4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600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proofErr w:type="spellStart"/>
            <w:r w:rsidR="007C4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8600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 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вуют</w:t>
            </w:r>
            <w:r w:rsidRPr="008600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едъявляем требования</w:t>
            </w:r>
          </w:p>
        </w:tc>
      </w:tr>
    </w:tbl>
    <w:p w:rsidR="00374E91" w:rsidRPr="008600A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55" w:rsidRPr="00AE7A46" w:rsidRDefault="00213B55" w:rsidP="002F5A6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0AD4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F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213B55" w:rsidRPr="00AE7A46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AE7A46" w:rsidRDefault="00213B55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410"/>
        <w:gridCol w:w="3969"/>
        <w:gridCol w:w="2126"/>
        <w:gridCol w:w="1134"/>
      </w:tblGrid>
      <w:tr w:rsidR="001C43C2" w:rsidRPr="00885397" w:rsidTr="00CD7BA1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80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93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985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231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пециалист таможенного поста  «Ауежай - Шымкент»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утано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сунбекулы</w:t>
            </w:r>
            <w:proofErr w:type="spellEnd"/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6A3DAF" w:rsidRDefault="0098539D" w:rsidP="00CD7B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8539D" w:rsidRPr="006A3DAF" w:rsidRDefault="0098539D" w:rsidP="00CD7B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ом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98539D" w:rsidRPr="006A3DAF" w:rsidRDefault="0098539D" w:rsidP="00CD7B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8539D" w:rsidRPr="006A3DAF" w:rsidRDefault="00F73127" w:rsidP="00CD7BA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98539D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98539D" w:rsidRPr="006A3DAF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 w:rsidR="0098539D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="0098539D" w:rsidRPr="006A3DAF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98539D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98539D" w:rsidRPr="006A3DAF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98539D" w:rsidRPr="00123064" w:rsidRDefault="0098539D" w:rsidP="00CD7BA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042B6D" w:rsidRDefault="0098539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04643D" w:rsidRDefault="0098539D" w:rsidP="008A0AEC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бае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баевич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042B6D" w:rsidRDefault="0098539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04643D" w:rsidRDefault="0098539D" w:rsidP="008A0AEC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</w:t>
            </w:r>
            <w:proofErr w:type="gram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зын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ерім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ұралық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Мұсаев </w:t>
            </w: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Байжан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Нұрділла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042B6D" w:rsidRDefault="0098539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04643D" w:rsidRDefault="0098539D" w:rsidP="008A0AEC">
            <w:pPr>
              <w:tabs>
                <w:tab w:val="left" w:pos="142"/>
                <w:tab w:val="left" w:pos="9639"/>
              </w:tabs>
              <w:spacing w:after="0"/>
              <w:ind w:left="10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Мамыралиева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Гаухар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баева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еловна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ұрбан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лым</w:t>
            </w:r>
            <w:proofErr w:type="spellEnd"/>
            <w:proofErr w:type="gram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</w:t>
            </w:r>
            <w:proofErr w:type="gram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қожақ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Жакыпов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Ерболат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 Муратұлы  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Айтмаханбетқы Таңңұ</w:t>
            </w:r>
            <w:proofErr w:type="gram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беко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тгалиевич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станбеко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бол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баевич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CE6BAC" w:rsidRDefault="00CE6BAC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BAC" w:rsidRPr="00CE6BAC" w:rsidRDefault="00CE6BAC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CD7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231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пециалист отдела таможенной стоимости Управления тарифного регулирован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о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хан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ерович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</w:t>
            </w:r>
            <w:proofErr w:type="gram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зын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ерім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ұралық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бек  Гүлмира  Мырзадә</w:t>
            </w:r>
            <w:proofErr w:type="gram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</w:t>
            </w:r>
            <w:proofErr w:type="gram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би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йфулла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баева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еловна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ұрбан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лым</w:t>
            </w:r>
            <w:proofErr w:type="spellEnd"/>
            <w:proofErr w:type="gram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</w:t>
            </w:r>
            <w:proofErr w:type="gram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қожақ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Жакыпов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Ерболат</w:t>
            </w:r>
            <w:proofErr w:type="spellEnd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 xml:space="preserve">  Муратұлы  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Айтмаханбетқы Таңңұ</w:t>
            </w:r>
            <w:proofErr w:type="gramStart"/>
            <w:r w:rsidRPr="002319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39D" w:rsidRPr="00184D55" w:rsidTr="00CD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2319CE" w:rsidRDefault="0098539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319CE" w:rsidRDefault="0098539D" w:rsidP="0038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беков</w:t>
            </w:r>
            <w:proofErr w:type="spellEnd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али  </w:t>
            </w:r>
            <w:proofErr w:type="spellStart"/>
            <w:r w:rsidRPr="00231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бекович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6A3DAF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9D" w:rsidRPr="002D0F89" w:rsidRDefault="0098539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AE7A46" w:rsidRDefault="00F56F6A" w:rsidP="00F56F6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56F6A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56F6A" w:rsidRPr="00AE7A46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56F6A" w:rsidRPr="00AE7A46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56F6A" w:rsidRPr="00F90AD4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F56F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E255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B329B"/>
    <w:rsid w:val="000B741E"/>
    <w:rsid w:val="000C18A6"/>
    <w:rsid w:val="000C6B73"/>
    <w:rsid w:val="000E61C4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5A6F"/>
    <w:rsid w:val="00351EF4"/>
    <w:rsid w:val="00374E91"/>
    <w:rsid w:val="003A67B5"/>
    <w:rsid w:val="003C71A0"/>
    <w:rsid w:val="003C7AB8"/>
    <w:rsid w:val="003E343D"/>
    <w:rsid w:val="003E680F"/>
    <w:rsid w:val="00404B7A"/>
    <w:rsid w:val="004155DE"/>
    <w:rsid w:val="004339F0"/>
    <w:rsid w:val="004342AD"/>
    <w:rsid w:val="00440E04"/>
    <w:rsid w:val="00466AD5"/>
    <w:rsid w:val="00487517"/>
    <w:rsid w:val="00495D43"/>
    <w:rsid w:val="004B597F"/>
    <w:rsid w:val="004C7A4C"/>
    <w:rsid w:val="004F322D"/>
    <w:rsid w:val="004F68CD"/>
    <w:rsid w:val="00500E3A"/>
    <w:rsid w:val="00507F08"/>
    <w:rsid w:val="00535190"/>
    <w:rsid w:val="00540EDC"/>
    <w:rsid w:val="00541189"/>
    <w:rsid w:val="0055461C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6DAA"/>
    <w:rsid w:val="0068074D"/>
    <w:rsid w:val="006A2D18"/>
    <w:rsid w:val="006A3DAF"/>
    <w:rsid w:val="006C4466"/>
    <w:rsid w:val="006C7824"/>
    <w:rsid w:val="006C786A"/>
    <w:rsid w:val="006D5E52"/>
    <w:rsid w:val="006D69B7"/>
    <w:rsid w:val="006E1C0B"/>
    <w:rsid w:val="006F0CDF"/>
    <w:rsid w:val="00714343"/>
    <w:rsid w:val="00796477"/>
    <w:rsid w:val="007A19EB"/>
    <w:rsid w:val="007A4854"/>
    <w:rsid w:val="007B65B3"/>
    <w:rsid w:val="007B7E2D"/>
    <w:rsid w:val="007C42B3"/>
    <w:rsid w:val="007D11C1"/>
    <w:rsid w:val="007D5B35"/>
    <w:rsid w:val="007D60F9"/>
    <w:rsid w:val="007E69C0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A0AEC"/>
    <w:rsid w:val="008A36D6"/>
    <w:rsid w:val="008F665A"/>
    <w:rsid w:val="0091546F"/>
    <w:rsid w:val="009170C8"/>
    <w:rsid w:val="0098539D"/>
    <w:rsid w:val="0099362F"/>
    <w:rsid w:val="009B4277"/>
    <w:rsid w:val="009B4FAC"/>
    <w:rsid w:val="009B6314"/>
    <w:rsid w:val="009D4CA8"/>
    <w:rsid w:val="009E2517"/>
    <w:rsid w:val="009E7221"/>
    <w:rsid w:val="00A03818"/>
    <w:rsid w:val="00A10233"/>
    <w:rsid w:val="00A56501"/>
    <w:rsid w:val="00A713A6"/>
    <w:rsid w:val="00A87D58"/>
    <w:rsid w:val="00A92FE8"/>
    <w:rsid w:val="00AE0052"/>
    <w:rsid w:val="00AE78CD"/>
    <w:rsid w:val="00AE7A46"/>
    <w:rsid w:val="00AF09A9"/>
    <w:rsid w:val="00B26955"/>
    <w:rsid w:val="00B27283"/>
    <w:rsid w:val="00B3000D"/>
    <w:rsid w:val="00B34D33"/>
    <w:rsid w:val="00B529F6"/>
    <w:rsid w:val="00B879F7"/>
    <w:rsid w:val="00BA12A7"/>
    <w:rsid w:val="00BA685E"/>
    <w:rsid w:val="00BD0DF6"/>
    <w:rsid w:val="00BD30CA"/>
    <w:rsid w:val="00BE2556"/>
    <w:rsid w:val="00BF2D79"/>
    <w:rsid w:val="00BF52EC"/>
    <w:rsid w:val="00C1483E"/>
    <w:rsid w:val="00C27040"/>
    <w:rsid w:val="00C40858"/>
    <w:rsid w:val="00C428B8"/>
    <w:rsid w:val="00C62ADB"/>
    <w:rsid w:val="00C8323F"/>
    <w:rsid w:val="00CB480E"/>
    <w:rsid w:val="00CB4D0C"/>
    <w:rsid w:val="00CD7BA1"/>
    <w:rsid w:val="00CE143D"/>
    <w:rsid w:val="00CE444A"/>
    <w:rsid w:val="00CE6BAC"/>
    <w:rsid w:val="00CF18FA"/>
    <w:rsid w:val="00D44A12"/>
    <w:rsid w:val="00DA6FB7"/>
    <w:rsid w:val="00DB0F70"/>
    <w:rsid w:val="00DB2003"/>
    <w:rsid w:val="00DE047D"/>
    <w:rsid w:val="00DF0A3D"/>
    <w:rsid w:val="00DF2E06"/>
    <w:rsid w:val="00E15A03"/>
    <w:rsid w:val="00E269BA"/>
    <w:rsid w:val="00E35D73"/>
    <w:rsid w:val="00E51179"/>
    <w:rsid w:val="00E600C5"/>
    <w:rsid w:val="00E87EBD"/>
    <w:rsid w:val="00EB4EED"/>
    <w:rsid w:val="00F0053A"/>
    <w:rsid w:val="00F23F11"/>
    <w:rsid w:val="00F25CCA"/>
    <w:rsid w:val="00F26CF1"/>
    <w:rsid w:val="00F41731"/>
    <w:rsid w:val="00F42544"/>
    <w:rsid w:val="00F56BB7"/>
    <w:rsid w:val="00F56F6A"/>
    <w:rsid w:val="00F73127"/>
    <w:rsid w:val="00F90AD4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B41F-AE91-483E-AFC0-A878F3BD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62</cp:revision>
  <cp:lastPrinted>2021-07-19T07:05:00Z</cp:lastPrinted>
  <dcterms:created xsi:type="dcterms:W3CDTF">2020-03-19T12:41:00Z</dcterms:created>
  <dcterms:modified xsi:type="dcterms:W3CDTF">2021-07-19T09:54:00Z</dcterms:modified>
</cp:coreProperties>
</file>